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36" w:rsidRDefault="00D10436" w:rsidP="00D10436">
      <w:pPr>
        <w:spacing w:line="276" w:lineRule="auto"/>
        <w:jc w:val="center"/>
      </w:pPr>
      <w:r>
        <w:t>Российская Федерация</w:t>
      </w:r>
    </w:p>
    <w:p w:rsidR="00D10436" w:rsidRDefault="00D10436" w:rsidP="00D1043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r w:rsidRPr="00D10436">
        <w:rPr>
          <w:rFonts w:ascii="Garamond" w:hAnsi="Garamond"/>
          <w:b/>
          <w:sz w:val="44"/>
          <w:szCs w:val="44"/>
        </w:rPr>
        <w:t>Администрация города Дивногорска</w:t>
      </w:r>
    </w:p>
    <w:p w:rsidR="00D10436" w:rsidRDefault="00D10436" w:rsidP="00D10436">
      <w:pPr>
        <w:spacing w:line="276" w:lineRule="auto"/>
        <w:jc w:val="center"/>
      </w:pPr>
      <w:r>
        <w:t>Красноярского края</w:t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proofErr w:type="gramStart"/>
      <w:r w:rsidRPr="00D10436">
        <w:rPr>
          <w:rFonts w:ascii="Garamond" w:hAnsi="Garamond"/>
          <w:b/>
          <w:sz w:val="44"/>
          <w:szCs w:val="44"/>
        </w:rPr>
        <w:t>П</w:t>
      </w:r>
      <w:proofErr w:type="gramEnd"/>
      <w:r w:rsidRPr="00D10436">
        <w:rPr>
          <w:rFonts w:ascii="Garamond" w:hAnsi="Garamond"/>
          <w:b/>
          <w:sz w:val="44"/>
          <w:szCs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D10436" w:rsidTr="00446F7F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  <w:tr w:rsidR="00D10436" w:rsidTr="00446F7F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</w:tbl>
    <w:p w:rsidR="00D10436" w:rsidRDefault="00D10436" w:rsidP="00D10436">
      <w:pPr>
        <w:ind w:right="-142"/>
        <w:jc w:val="both"/>
        <w:rPr>
          <w:sz w:val="10"/>
        </w:rPr>
      </w:pPr>
    </w:p>
    <w:p w:rsidR="00D10436" w:rsidRDefault="00D10436" w:rsidP="00D10436">
      <w:pPr>
        <w:ind w:right="-142"/>
        <w:jc w:val="both"/>
      </w:pPr>
      <w:r>
        <w:t xml:space="preserve">                   </w:t>
      </w:r>
      <w:r w:rsidR="00C03705">
        <w:t xml:space="preserve">                 </w:t>
      </w:r>
      <w:r>
        <w:t xml:space="preserve">     </w:t>
      </w:r>
      <w:r w:rsidR="006E39F9">
        <w:t xml:space="preserve">           </w:t>
      </w:r>
      <w:r>
        <w:t xml:space="preserve"> г.</w:t>
      </w:r>
      <w:r w:rsidR="00176527">
        <w:t xml:space="preserve"> </w:t>
      </w:r>
      <w:r>
        <w:t>Дивногорск</w:t>
      </w:r>
      <w:r>
        <w:tab/>
        <w:t xml:space="preserve">                                              №</w:t>
      </w:r>
    </w:p>
    <w:p w:rsidR="00D10436" w:rsidRDefault="00D10436" w:rsidP="00F02A1E">
      <w:pPr>
        <w:ind w:right="-142"/>
        <w:jc w:val="both"/>
      </w:pPr>
    </w:p>
    <w:p w:rsidR="00D10436" w:rsidRPr="006B7240" w:rsidRDefault="00D10436" w:rsidP="00F02A1E">
      <w:pPr>
        <w:widowControl w:val="0"/>
        <w:jc w:val="both"/>
      </w:pPr>
      <w:bookmarkStart w:id="0" w:name="_GoBack"/>
      <w:r w:rsidRPr="006B7240">
        <w:t>О</w:t>
      </w:r>
      <w:r w:rsidR="002E6A82" w:rsidRPr="006B7240">
        <w:t xml:space="preserve"> внесении изменений  </w:t>
      </w:r>
      <w:r w:rsidR="006B7240" w:rsidRPr="006B7240">
        <w:t>в постановление администрации</w:t>
      </w:r>
      <w:r w:rsidR="00F02A1E">
        <w:t xml:space="preserve"> г. Дивногорска от 27.12.2017 № 2</w:t>
      </w:r>
      <w:r w:rsidR="006B7240" w:rsidRPr="006B7240">
        <w:t>66п</w:t>
      </w:r>
      <w:r w:rsidR="00F02A1E">
        <w:t xml:space="preserve"> </w:t>
      </w:r>
      <w:r w:rsidR="006B7240" w:rsidRPr="006B7240">
        <w:t>(в ред</w:t>
      </w:r>
      <w:r w:rsidR="00F02A1E">
        <w:t xml:space="preserve">акции № 151п от 29.09.2020 г.) </w:t>
      </w:r>
      <w:r w:rsidR="006B7240" w:rsidRPr="006B7240">
        <w:t xml:space="preserve">«Об утверждении административного </w:t>
      </w:r>
      <w:r w:rsidR="00F02A1E">
        <w:t>р</w:t>
      </w:r>
      <w:r w:rsidR="006B7240" w:rsidRPr="006B7240">
        <w:t>егламента предоставления муниципальной услуги «Прием заявлений и выдача схемы расположения</w:t>
      </w:r>
      <w:r w:rsidR="00F02A1E">
        <w:t xml:space="preserve"> </w:t>
      </w:r>
      <w:r w:rsidR="006B7240" w:rsidRPr="006B7240">
        <w:t>земельного участка на кадастровом плане территории»</w:t>
      </w:r>
    </w:p>
    <w:bookmarkEnd w:id="0"/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Pr="00176527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176527">
        <w:rPr>
          <w:sz w:val="28"/>
          <w:szCs w:val="28"/>
        </w:rPr>
        <w:t xml:space="preserve">В соответствии с Федеральным законом от 27.07.2010 № 210-ФЗ              «Об организации предоставления государственных и муниципальных услуг»,  </w:t>
      </w:r>
      <w:r w:rsidR="00640C4D">
        <w:rPr>
          <w:sz w:val="28"/>
          <w:szCs w:val="28"/>
        </w:rPr>
        <w:t>Земельным кодексом РФ, на основании п</w:t>
      </w:r>
      <w:r w:rsidRPr="00176527">
        <w:rPr>
          <w:sz w:val="28"/>
          <w:szCs w:val="28"/>
        </w:rPr>
        <w:t>остановлени</w:t>
      </w:r>
      <w:r w:rsidR="00640C4D">
        <w:rPr>
          <w:sz w:val="28"/>
          <w:szCs w:val="28"/>
        </w:rPr>
        <w:t>я</w:t>
      </w:r>
      <w:r w:rsidR="004476F8" w:rsidRPr="00176527">
        <w:rPr>
          <w:sz w:val="28"/>
          <w:szCs w:val="28"/>
        </w:rPr>
        <w:t xml:space="preserve"> </w:t>
      </w:r>
      <w:r w:rsidRPr="00176527">
        <w:rPr>
          <w:sz w:val="28"/>
          <w:szCs w:val="28"/>
        </w:rPr>
        <w:t xml:space="preserve">администрации города Дивногорска от 14.05.2012 № 114п  </w:t>
      </w:r>
      <w:r w:rsidR="006E39F9" w:rsidRPr="00176527">
        <w:rPr>
          <w:sz w:val="28"/>
          <w:szCs w:val="28"/>
        </w:rPr>
        <w:t>«</w:t>
      </w:r>
      <w:r w:rsidRPr="00176527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 услуг», руководствуясь статьями 43, 52, частью 2 статьи 53 Устава муниципального образования город Дивногорск Красноярского края,</w:t>
      </w:r>
      <w:proofErr w:type="gramEnd"/>
    </w:p>
    <w:p w:rsidR="00D10436" w:rsidRPr="00176527" w:rsidRDefault="00D10436" w:rsidP="00D10436">
      <w:pPr>
        <w:widowControl w:val="0"/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176527">
        <w:rPr>
          <w:b/>
          <w:sz w:val="28"/>
          <w:szCs w:val="28"/>
        </w:rPr>
        <w:t>П</w:t>
      </w:r>
      <w:proofErr w:type="gramEnd"/>
      <w:r w:rsidRPr="00176527">
        <w:rPr>
          <w:b/>
          <w:sz w:val="28"/>
          <w:szCs w:val="28"/>
        </w:rPr>
        <w:t xml:space="preserve"> О С Т А Н О В Л Я Ю</w:t>
      </w:r>
      <w:r w:rsidRPr="00176527">
        <w:rPr>
          <w:sz w:val="28"/>
          <w:szCs w:val="28"/>
        </w:rPr>
        <w:t>:</w:t>
      </w:r>
    </w:p>
    <w:p w:rsidR="002E6A82" w:rsidRPr="00176527" w:rsidRDefault="002E6A82" w:rsidP="002E6A82">
      <w:pPr>
        <w:pStyle w:val="ConsPlusNormal"/>
        <w:rPr>
          <w:sz w:val="28"/>
          <w:szCs w:val="28"/>
        </w:rPr>
      </w:pPr>
    </w:p>
    <w:p w:rsidR="002E6A82" w:rsidRDefault="00176527" w:rsidP="00A50751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176527">
        <w:rPr>
          <w:sz w:val="28"/>
          <w:szCs w:val="28"/>
        </w:rPr>
        <w:t xml:space="preserve">Внести изменения в Приложение к </w:t>
      </w:r>
      <w:r w:rsidR="00FD2E64">
        <w:rPr>
          <w:sz w:val="28"/>
          <w:szCs w:val="28"/>
        </w:rPr>
        <w:t>постановлению</w:t>
      </w:r>
      <w:r w:rsidR="00FD2E64" w:rsidRPr="004F2830">
        <w:rPr>
          <w:sz w:val="28"/>
          <w:szCs w:val="28"/>
        </w:rPr>
        <w:t xml:space="preserve"> администрации города Дивногорска от 27.12.2017 № 266п (в редакции № 151п от 29.09.2020 г.)) «Об утверждении административного регламента предоставления муниципальной услуги «Прием заявлений и выдача схемы расположения земельного участка на кадастровом плане территории»</w:t>
      </w:r>
      <w:r w:rsidRPr="00176527">
        <w:rPr>
          <w:sz w:val="28"/>
          <w:szCs w:val="28"/>
        </w:rPr>
        <w:t xml:space="preserve"> дополнив пункт </w:t>
      </w:r>
      <w:r w:rsidR="00A11985">
        <w:rPr>
          <w:sz w:val="28"/>
          <w:szCs w:val="28"/>
        </w:rPr>
        <w:t>2</w:t>
      </w:r>
      <w:r w:rsidRPr="00176527">
        <w:rPr>
          <w:sz w:val="28"/>
          <w:szCs w:val="28"/>
        </w:rPr>
        <w:t>.</w:t>
      </w:r>
      <w:r w:rsidR="00A11985">
        <w:rPr>
          <w:sz w:val="28"/>
          <w:szCs w:val="28"/>
        </w:rPr>
        <w:t>4</w:t>
      </w:r>
      <w:r w:rsidRPr="00176527">
        <w:rPr>
          <w:sz w:val="28"/>
          <w:szCs w:val="28"/>
        </w:rPr>
        <w:t>.</w:t>
      </w:r>
      <w:r w:rsidR="00A11985">
        <w:rPr>
          <w:sz w:val="28"/>
          <w:szCs w:val="28"/>
        </w:rPr>
        <w:t>10 текстом</w:t>
      </w:r>
      <w:r w:rsidR="00A50751" w:rsidRPr="00176527">
        <w:rPr>
          <w:sz w:val="28"/>
          <w:szCs w:val="28"/>
        </w:rPr>
        <w:t xml:space="preserve">  следующего </w:t>
      </w:r>
      <w:r w:rsidR="006E39F9" w:rsidRPr="00176527">
        <w:rPr>
          <w:sz w:val="28"/>
          <w:szCs w:val="28"/>
        </w:rPr>
        <w:t>содержания:</w:t>
      </w:r>
      <w:proofErr w:type="gramEnd"/>
    </w:p>
    <w:p w:rsidR="00C11C3B" w:rsidRPr="00C11C3B" w:rsidRDefault="00C11C3B" w:rsidP="00C11C3B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C3B">
        <w:rPr>
          <w:rFonts w:ascii="Times New Roman" w:hAnsi="Times New Roman"/>
          <w:sz w:val="28"/>
          <w:szCs w:val="28"/>
        </w:rPr>
        <w:t>Срок предоставления муниципальной услуги по утверждению схемы расположения земельного участка, на котором расположены многоквартирный дом и иные входящие в состав такого дома объекты недвижимого имущества, не более трех месяцев с учетом рассмотрения схемы КПТ на общественных слушаниях или публичных слушаниях в порядке, предусмотренном законодательством о градостроительной деятельности для утверждения проекта межевания территории;</w:t>
      </w:r>
      <w:proofErr w:type="gramEnd"/>
    </w:p>
    <w:p w:rsidR="00FD06B8" w:rsidRPr="00176527" w:rsidRDefault="00FD06B8" w:rsidP="00C11C3B">
      <w:pPr>
        <w:pStyle w:val="ConsPlusNormal"/>
        <w:ind w:left="709"/>
        <w:jc w:val="both"/>
        <w:rPr>
          <w:sz w:val="28"/>
          <w:szCs w:val="28"/>
        </w:rPr>
      </w:pPr>
    </w:p>
    <w:p w:rsidR="00D10436" w:rsidRDefault="006E39F9" w:rsidP="00D10436">
      <w:pPr>
        <w:widowControl w:val="0"/>
        <w:ind w:firstLine="709"/>
        <w:jc w:val="both"/>
        <w:rPr>
          <w:sz w:val="28"/>
          <w:szCs w:val="28"/>
        </w:rPr>
      </w:pPr>
      <w:r w:rsidRPr="00176527">
        <w:rPr>
          <w:sz w:val="28"/>
          <w:szCs w:val="28"/>
        </w:rPr>
        <w:t>2</w:t>
      </w:r>
      <w:r w:rsidR="00D10436" w:rsidRPr="00176527">
        <w:rPr>
          <w:sz w:val="28"/>
          <w:szCs w:val="28"/>
        </w:rPr>
        <w:t xml:space="preserve">. Настоящее постановление подлежит опубликованию в средствах массовой информации, размещению на официальном сайте администрации </w:t>
      </w:r>
      <w:r w:rsidR="00D10436" w:rsidRPr="00176527">
        <w:rPr>
          <w:sz w:val="28"/>
          <w:szCs w:val="28"/>
        </w:rPr>
        <w:lastRenderedPageBreak/>
        <w:t>города Дивногорска в информационно-телекоммуникационной сети Интернет.</w:t>
      </w:r>
    </w:p>
    <w:p w:rsidR="00976EBA" w:rsidRPr="00176527" w:rsidRDefault="00976EBA" w:rsidP="00D10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официального опубликования </w:t>
      </w:r>
    </w:p>
    <w:p w:rsidR="00862041" w:rsidRPr="00176527" w:rsidRDefault="00976EBA" w:rsidP="008620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41" w:rsidRPr="00176527">
        <w:rPr>
          <w:sz w:val="28"/>
          <w:szCs w:val="28"/>
        </w:rPr>
        <w:t xml:space="preserve">. </w:t>
      </w:r>
      <w:proofErr w:type="gramStart"/>
      <w:r w:rsidR="004C324B" w:rsidRPr="00176527">
        <w:rPr>
          <w:sz w:val="28"/>
          <w:szCs w:val="28"/>
        </w:rPr>
        <w:t>Контроль за</w:t>
      </w:r>
      <w:proofErr w:type="gramEnd"/>
      <w:r w:rsidR="004C324B" w:rsidRPr="00176527">
        <w:rPr>
          <w:sz w:val="28"/>
          <w:szCs w:val="28"/>
        </w:rPr>
        <w:t xml:space="preserve"> исполнением настоящего постановления возложить на руководителя комитета обеспечения градостроительной де</w:t>
      </w:r>
      <w:r w:rsidR="00A045FD">
        <w:rPr>
          <w:sz w:val="28"/>
          <w:szCs w:val="28"/>
        </w:rPr>
        <w:t>ятельности, управления муниципальным имуществом и земельными отношениями</w:t>
      </w:r>
      <w:r w:rsidR="004C324B" w:rsidRPr="00176527">
        <w:rPr>
          <w:sz w:val="28"/>
          <w:szCs w:val="28"/>
        </w:rPr>
        <w:t xml:space="preserve"> Е.В. </w:t>
      </w:r>
      <w:proofErr w:type="spellStart"/>
      <w:r w:rsidR="004C324B" w:rsidRPr="00176527">
        <w:rPr>
          <w:sz w:val="28"/>
          <w:szCs w:val="28"/>
        </w:rPr>
        <w:t>Бахмацкую</w:t>
      </w:r>
      <w:proofErr w:type="spellEnd"/>
      <w:r w:rsidR="004C324B" w:rsidRPr="00176527">
        <w:rPr>
          <w:sz w:val="28"/>
          <w:szCs w:val="28"/>
        </w:rPr>
        <w:t>.</w:t>
      </w:r>
    </w:p>
    <w:p w:rsidR="00862041" w:rsidRPr="00176527" w:rsidRDefault="00862041" w:rsidP="0086204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6E39F9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</w:t>
      </w:r>
      <w:r w:rsidR="007044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E39F9">
        <w:rPr>
          <w:sz w:val="28"/>
          <w:szCs w:val="28"/>
        </w:rPr>
        <w:t>С.И. Егоров</w:t>
      </w: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D10436" w:rsidSect="001D3B4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CC" w:rsidRDefault="007E42CC" w:rsidP="001D3B43">
      <w:r>
        <w:separator/>
      </w:r>
    </w:p>
  </w:endnote>
  <w:endnote w:type="continuationSeparator" w:id="0">
    <w:p w:rsidR="007E42CC" w:rsidRDefault="007E42CC" w:rsidP="001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CC" w:rsidRDefault="007E42CC" w:rsidP="001D3B43">
      <w:r>
        <w:separator/>
      </w:r>
    </w:p>
  </w:footnote>
  <w:footnote w:type="continuationSeparator" w:id="0">
    <w:p w:rsidR="007E42CC" w:rsidRDefault="007E42CC" w:rsidP="001D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641"/>
      <w:docPartObj>
        <w:docPartGallery w:val="Page Numbers (Top of Page)"/>
        <w:docPartUnique/>
      </w:docPartObj>
    </w:sdtPr>
    <w:sdtEndPr/>
    <w:sdtContent>
      <w:p w:rsidR="004476F8" w:rsidRDefault="00C0370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A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76F8" w:rsidRDefault="004476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FC2"/>
    <w:multiLevelType w:val="hybridMultilevel"/>
    <w:tmpl w:val="32B23EAA"/>
    <w:lvl w:ilvl="0" w:tplc="2D4E8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2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28"/>
    <w:rsid w:val="00000A6D"/>
    <w:rsid w:val="00000C7C"/>
    <w:rsid w:val="00001547"/>
    <w:rsid w:val="00001BE1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308"/>
    <w:rsid w:val="000108EB"/>
    <w:rsid w:val="00011E12"/>
    <w:rsid w:val="00011E18"/>
    <w:rsid w:val="0001204D"/>
    <w:rsid w:val="0001208E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3FF"/>
    <w:rsid w:val="00020F74"/>
    <w:rsid w:val="00021255"/>
    <w:rsid w:val="00021D65"/>
    <w:rsid w:val="00021EA8"/>
    <w:rsid w:val="0002287D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260"/>
    <w:rsid w:val="00034306"/>
    <w:rsid w:val="000345B4"/>
    <w:rsid w:val="00034DA5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9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CA7"/>
    <w:rsid w:val="00045FF0"/>
    <w:rsid w:val="00046044"/>
    <w:rsid w:val="000460A3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2B9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779A4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32DC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7DD"/>
    <w:rsid w:val="000B5979"/>
    <w:rsid w:val="000B6054"/>
    <w:rsid w:val="000B6202"/>
    <w:rsid w:val="000B657A"/>
    <w:rsid w:val="000B6FEB"/>
    <w:rsid w:val="000B723B"/>
    <w:rsid w:val="000B76C2"/>
    <w:rsid w:val="000B775A"/>
    <w:rsid w:val="000C0255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4CD0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3F9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6D7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4DF4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D40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2B6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527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48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EFA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3B43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17FBC"/>
    <w:rsid w:val="002204CC"/>
    <w:rsid w:val="00220A4B"/>
    <w:rsid w:val="002212C6"/>
    <w:rsid w:val="0022151C"/>
    <w:rsid w:val="00221BF7"/>
    <w:rsid w:val="00222431"/>
    <w:rsid w:val="00223514"/>
    <w:rsid w:val="002237C2"/>
    <w:rsid w:val="002243E3"/>
    <w:rsid w:val="002244BA"/>
    <w:rsid w:val="0022457C"/>
    <w:rsid w:val="00224584"/>
    <w:rsid w:val="00225137"/>
    <w:rsid w:val="002255CF"/>
    <w:rsid w:val="00225664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4D4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4D7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12"/>
    <w:rsid w:val="0026638F"/>
    <w:rsid w:val="00266BA5"/>
    <w:rsid w:val="00267775"/>
    <w:rsid w:val="002677C2"/>
    <w:rsid w:val="0026789D"/>
    <w:rsid w:val="00270038"/>
    <w:rsid w:val="0027015D"/>
    <w:rsid w:val="00270B05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5B2"/>
    <w:rsid w:val="002818A1"/>
    <w:rsid w:val="0028201B"/>
    <w:rsid w:val="002829B3"/>
    <w:rsid w:val="00282C32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041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80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385"/>
    <w:rsid w:val="00294B7D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B01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6DEF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DD"/>
    <w:rsid w:val="002D0EC3"/>
    <w:rsid w:val="002D10E0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053"/>
    <w:rsid w:val="002E0636"/>
    <w:rsid w:val="002E09B8"/>
    <w:rsid w:val="002E16AA"/>
    <w:rsid w:val="002E1C79"/>
    <w:rsid w:val="002E22D8"/>
    <w:rsid w:val="002E25DA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A82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07CE2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725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374C7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2CBB"/>
    <w:rsid w:val="00352F51"/>
    <w:rsid w:val="003538F5"/>
    <w:rsid w:val="0035394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DE7"/>
    <w:rsid w:val="00364EE8"/>
    <w:rsid w:val="00364EF5"/>
    <w:rsid w:val="003650FB"/>
    <w:rsid w:val="00365430"/>
    <w:rsid w:val="003654B1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920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087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0E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84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0CCE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407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C53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33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C0F"/>
    <w:rsid w:val="00445F76"/>
    <w:rsid w:val="00446691"/>
    <w:rsid w:val="00446B03"/>
    <w:rsid w:val="00446C1C"/>
    <w:rsid w:val="00446F7F"/>
    <w:rsid w:val="004476F8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2E40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716"/>
    <w:rsid w:val="00477FA9"/>
    <w:rsid w:val="004800C4"/>
    <w:rsid w:val="00480A7C"/>
    <w:rsid w:val="00481498"/>
    <w:rsid w:val="004816C3"/>
    <w:rsid w:val="0048184D"/>
    <w:rsid w:val="00481B83"/>
    <w:rsid w:val="00481FF2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083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9DF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0BA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24B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6FA9"/>
    <w:rsid w:val="004C7068"/>
    <w:rsid w:val="004C7152"/>
    <w:rsid w:val="004C7361"/>
    <w:rsid w:val="004D0576"/>
    <w:rsid w:val="004D05F6"/>
    <w:rsid w:val="004D2950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9A9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318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928"/>
    <w:rsid w:val="00542C0F"/>
    <w:rsid w:val="00543349"/>
    <w:rsid w:val="00543664"/>
    <w:rsid w:val="00543BEA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947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82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3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D55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4D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2CC5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AB6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5EB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240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4FB9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9F9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406"/>
    <w:rsid w:val="0070497F"/>
    <w:rsid w:val="00704DAF"/>
    <w:rsid w:val="0070551F"/>
    <w:rsid w:val="00705DDA"/>
    <w:rsid w:val="00705DF2"/>
    <w:rsid w:val="00706351"/>
    <w:rsid w:val="00706974"/>
    <w:rsid w:val="00706D11"/>
    <w:rsid w:val="00707DCB"/>
    <w:rsid w:val="00707DFF"/>
    <w:rsid w:val="007102D6"/>
    <w:rsid w:val="0071046A"/>
    <w:rsid w:val="00710752"/>
    <w:rsid w:val="00710B35"/>
    <w:rsid w:val="00710C57"/>
    <w:rsid w:val="00710DE5"/>
    <w:rsid w:val="00710EF2"/>
    <w:rsid w:val="00711059"/>
    <w:rsid w:val="0071139C"/>
    <w:rsid w:val="00711A0C"/>
    <w:rsid w:val="00711D77"/>
    <w:rsid w:val="00711E46"/>
    <w:rsid w:val="00711F4C"/>
    <w:rsid w:val="00711F94"/>
    <w:rsid w:val="0071241B"/>
    <w:rsid w:val="00712D33"/>
    <w:rsid w:val="00713C1B"/>
    <w:rsid w:val="00714104"/>
    <w:rsid w:val="007151DB"/>
    <w:rsid w:val="007157A3"/>
    <w:rsid w:val="0071616D"/>
    <w:rsid w:val="00716566"/>
    <w:rsid w:val="007174AD"/>
    <w:rsid w:val="00717761"/>
    <w:rsid w:val="007178CF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220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3B7"/>
    <w:rsid w:val="00752B5C"/>
    <w:rsid w:val="00752E08"/>
    <w:rsid w:val="00753282"/>
    <w:rsid w:val="00753646"/>
    <w:rsid w:val="00753756"/>
    <w:rsid w:val="00753B01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B01"/>
    <w:rsid w:val="00771C0F"/>
    <w:rsid w:val="00771E8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2B17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0EAF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50B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9C4"/>
    <w:rsid w:val="007E3B4C"/>
    <w:rsid w:val="007E3C45"/>
    <w:rsid w:val="007E42CC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6C5D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4AFA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53"/>
    <w:rsid w:val="008305B4"/>
    <w:rsid w:val="0083080A"/>
    <w:rsid w:val="00830894"/>
    <w:rsid w:val="008308E8"/>
    <w:rsid w:val="008309CD"/>
    <w:rsid w:val="00830A71"/>
    <w:rsid w:val="00830BD8"/>
    <w:rsid w:val="00830FD7"/>
    <w:rsid w:val="0083109B"/>
    <w:rsid w:val="00831417"/>
    <w:rsid w:val="008316CB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AD1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37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041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32A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CE5"/>
    <w:rsid w:val="008B5E7B"/>
    <w:rsid w:val="008B5EC8"/>
    <w:rsid w:val="008B6143"/>
    <w:rsid w:val="008B6200"/>
    <w:rsid w:val="008B6474"/>
    <w:rsid w:val="008B6715"/>
    <w:rsid w:val="008B68FF"/>
    <w:rsid w:val="008B69C8"/>
    <w:rsid w:val="008B7303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5D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3BEB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5849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67A"/>
    <w:rsid w:val="00913AC3"/>
    <w:rsid w:val="00913BCD"/>
    <w:rsid w:val="00914459"/>
    <w:rsid w:val="00914C49"/>
    <w:rsid w:val="00914D3E"/>
    <w:rsid w:val="00914EFC"/>
    <w:rsid w:val="00915169"/>
    <w:rsid w:val="00915330"/>
    <w:rsid w:val="009158BD"/>
    <w:rsid w:val="00915907"/>
    <w:rsid w:val="0091596E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9C2"/>
    <w:rsid w:val="00924A3C"/>
    <w:rsid w:val="00925118"/>
    <w:rsid w:val="00926AD3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D40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6EBA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676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193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0D2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5F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985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B41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254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66F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0751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67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2EA2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9BA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E7C"/>
    <w:rsid w:val="00AB4F84"/>
    <w:rsid w:val="00AB51EF"/>
    <w:rsid w:val="00AB5672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1C98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238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8A7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291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2B00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3D63"/>
    <w:rsid w:val="00B5400F"/>
    <w:rsid w:val="00B54559"/>
    <w:rsid w:val="00B546AF"/>
    <w:rsid w:val="00B54962"/>
    <w:rsid w:val="00B54A8F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4DE2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67DD3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95C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B78B3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BD6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0D54"/>
    <w:rsid w:val="00BE1047"/>
    <w:rsid w:val="00BE1972"/>
    <w:rsid w:val="00BE1F89"/>
    <w:rsid w:val="00BE2B9E"/>
    <w:rsid w:val="00BE300D"/>
    <w:rsid w:val="00BE3094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2DD5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2E5E"/>
    <w:rsid w:val="00C02F17"/>
    <w:rsid w:val="00C03514"/>
    <w:rsid w:val="00C03705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A73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C3B"/>
    <w:rsid w:val="00C11ECD"/>
    <w:rsid w:val="00C121B1"/>
    <w:rsid w:val="00C121DF"/>
    <w:rsid w:val="00C125FE"/>
    <w:rsid w:val="00C12BC0"/>
    <w:rsid w:val="00C12EBB"/>
    <w:rsid w:val="00C130DE"/>
    <w:rsid w:val="00C13AA7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49B"/>
    <w:rsid w:val="00CC0616"/>
    <w:rsid w:val="00CC11EB"/>
    <w:rsid w:val="00CC1636"/>
    <w:rsid w:val="00CC187B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19A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2EBF"/>
    <w:rsid w:val="00CE326C"/>
    <w:rsid w:val="00CE3726"/>
    <w:rsid w:val="00CE3F6B"/>
    <w:rsid w:val="00CE5617"/>
    <w:rsid w:val="00CE5710"/>
    <w:rsid w:val="00CE5DBB"/>
    <w:rsid w:val="00CE61DA"/>
    <w:rsid w:val="00CE670F"/>
    <w:rsid w:val="00CE686E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0F3"/>
    <w:rsid w:val="00CF1232"/>
    <w:rsid w:val="00CF193F"/>
    <w:rsid w:val="00CF1C6E"/>
    <w:rsid w:val="00CF1DEE"/>
    <w:rsid w:val="00CF23C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7AC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B80"/>
    <w:rsid w:val="00D63C78"/>
    <w:rsid w:val="00D6436F"/>
    <w:rsid w:val="00D6454A"/>
    <w:rsid w:val="00D64A49"/>
    <w:rsid w:val="00D663A5"/>
    <w:rsid w:val="00D66643"/>
    <w:rsid w:val="00D66A35"/>
    <w:rsid w:val="00D67338"/>
    <w:rsid w:val="00D67376"/>
    <w:rsid w:val="00D6751A"/>
    <w:rsid w:val="00D676BE"/>
    <w:rsid w:val="00D67823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42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B78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2FB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013"/>
    <w:rsid w:val="00DC63CA"/>
    <w:rsid w:val="00DC6620"/>
    <w:rsid w:val="00DC6CA2"/>
    <w:rsid w:val="00DC70C4"/>
    <w:rsid w:val="00DC7768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06B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6CCA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92C"/>
    <w:rsid w:val="00DF5FDF"/>
    <w:rsid w:val="00DF6590"/>
    <w:rsid w:val="00DF6750"/>
    <w:rsid w:val="00DF6853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14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3EBD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0D58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1093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85E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4EEE"/>
    <w:rsid w:val="00EA537F"/>
    <w:rsid w:val="00EA5633"/>
    <w:rsid w:val="00EA589B"/>
    <w:rsid w:val="00EA5CB6"/>
    <w:rsid w:val="00EA661E"/>
    <w:rsid w:val="00EA6704"/>
    <w:rsid w:val="00EA6983"/>
    <w:rsid w:val="00EA69E2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2FD1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C7BB8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A1E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967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3D08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53C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0FA8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6DA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4A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56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131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1D12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6B8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2E64"/>
    <w:rsid w:val="00FD318E"/>
    <w:rsid w:val="00FD3889"/>
    <w:rsid w:val="00FD58D1"/>
    <w:rsid w:val="00FD595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B18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4E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3B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3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489A-21AF-4C62-BB57-4B560D8F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*</cp:lastModifiedBy>
  <cp:revision>3</cp:revision>
  <cp:lastPrinted>2022-03-17T03:52:00Z</cp:lastPrinted>
  <dcterms:created xsi:type="dcterms:W3CDTF">2022-04-27T06:43:00Z</dcterms:created>
  <dcterms:modified xsi:type="dcterms:W3CDTF">2022-04-28T03:43:00Z</dcterms:modified>
</cp:coreProperties>
</file>